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5A2DF1" w:rsidRDefault="00186DE2">
      <w:pPr>
        <w:jc w:val="center"/>
      </w:pPr>
      <w:r>
        <w:t>Code Miners</w:t>
      </w:r>
    </w:p>
    <w:p w14:paraId="00000002" w14:textId="77777777" w:rsidR="005A2DF1" w:rsidRDefault="00186DE2">
      <w:pPr>
        <w:jc w:val="center"/>
      </w:pPr>
      <w:r>
        <w:rPr>
          <w:i/>
        </w:rPr>
        <w:t>“Never dig straight down!”</w:t>
      </w:r>
    </w:p>
    <w:p w14:paraId="00000003" w14:textId="77777777" w:rsidR="005A2DF1" w:rsidRDefault="005A2DF1">
      <w:pPr>
        <w:jc w:val="center"/>
      </w:pPr>
    </w:p>
    <w:p w14:paraId="00000004" w14:textId="77777777" w:rsidR="005A2DF1" w:rsidRDefault="00186DE2">
      <w:pPr>
        <w:jc w:val="center"/>
      </w:pPr>
      <w:r>
        <w:rPr>
          <w:b/>
        </w:rPr>
        <w:t>-SCRUM LOG-</w:t>
      </w:r>
    </w:p>
    <w:p w14:paraId="00000005" w14:textId="77777777" w:rsidR="005A2DF1" w:rsidRDefault="005A2DF1">
      <w:pPr>
        <w:jc w:val="center"/>
      </w:pPr>
    </w:p>
    <w:p w14:paraId="00000006" w14:textId="77777777" w:rsidR="005A2DF1" w:rsidRDefault="00186DE2" w:rsidP="00093177">
      <w:pPr>
        <w:jc w:val="center"/>
      </w:pPr>
      <w:r>
        <w:t>26 OCT 2019:</w:t>
      </w:r>
    </w:p>
    <w:p w14:paraId="00000007" w14:textId="77777777" w:rsidR="005A2DF1" w:rsidRDefault="005A2DF1" w:rsidP="00093177">
      <w:pPr>
        <w:jc w:val="center"/>
      </w:pPr>
    </w:p>
    <w:p w14:paraId="00000008" w14:textId="77777777" w:rsidR="005A2DF1" w:rsidRDefault="00186DE2" w:rsidP="00093177">
      <w:pPr>
        <w:jc w:val="center"/>
      </w:pPr>
      <w:r>
        <w:t>In attendance:</w:t>
      </w:r>
    </w:p>
    <w:p w14:paraId="00000009" w14:textId="77777777" w:rsidR="005A2DF1" w:rsidRDefault="005A2DF1" w:rsidP="00093177">
      <w:pPr>
        <w:jc w:val="center"/>
      </w:pPr>
    </w:p>
    <w:p w14:paraId="0000000A" w14:textId="77777777" w:rsidR="005A2DF1" w:rsidRDefault="00186DE2" w:rsidP="00093177">
      <w:pPr>
        <w:jc w:val="center"/>
      </w:pPr>
      <w:r>
        <w:t>Moe Soliman</w:t>
      </w:r>
    </w:p>
    <w:p w14:paraId="0000000B" w14:textId="53236C51" w:rsidR="005A2DF1" w:rsidRDefault="00186DE2" w:rsidP="00093177">
      <w:pPr>
        <w:jc w:val="center"/>
      </w:pPr>
      <w:r>
        <w:t xml:space="preserve">Po Jen </w:t>
      </w:r>
      <w:proofErr w:type="spellStart"/>
      <w:r>
        <w:t>Su</w:t>
      </w:r>
      <w:proofErr w:type="spellEnd"/>
    </w:p>
    <w:p w14:paraId="0000000C" w14:textId="77777777" w:rsidR="005A2DF1" w:rsidRDefault="00186DE2" w:rsidP="00093177">
      <w:pPr>
        <w:jc w:val="center"/>
      </w:pPr>
      <w:r>
        <w:t>Adam Hurd (Scrum Master)</w:t>
      </w:r>
    </w:p>
    <w:p w14:paraId="0000000D" w14:textId="77777777" w:rsidR="005A2DF1" w:rsidRDefault="00186DE2" w:rsidP="00093177">
      <w:pPr>
        <w:jc w:val="center"/>
      </w:pPr>
      <w:r>
        <w:t>George Good</w:t>
      </w:r>
    </w:p>
    <w:p w14:paraId="0000000E" w14:textId="77777777" w:rsidR="005A2DF1" w:rsidRDefault="005A2DF1" w:rsidP="00093177">
      <w:pPr>
        <w:jc w:val="center"/>
      </w:pPr>
    </w:p>
    <w:p w14:paraId="0000000F" w14:textId="77777777" w:rsidR="005A2DF1" w:rsidRDefault="00186DE2" w:rsidP="00093177">
      <w:pPr>
        <w:jc w:val="center"/>
      </w:pPr>
      <w:r>
        <w:t>Not in attendance:</w:t>
      </w:r>
    </w:p>
    <w:p w14:paraId="00000010" w14:textId="28CC3585" w:rsidR="005A2DF1" w:rsidRDefault="00186DE2" w:rsidP="00093177">
      <w:pPr>
        <w:jc w:val="center"/>
      </w:pPr>
      <w:r>
        <w:t xml:space="preserve">Sami </w:t>
      </w:r>
      <w:r w:rsidR="001B1791">
        <w:t xml:space="preserve">Hamad </w:t>
      </w:r>
      <w:r>
        <w:t>(Product Owner)</w:t>
      </w:r>
    </w:p>
    <w:p w14:paraId="00000011" w14:textId="77777777" w:rsidR="005A2DF1" w:rsidRDefault="005A2DF1"/>
    <w:p w14:paraId="00000012" w14:textId="77777777" w:rsidR="005A2DF1" w:rsidRDefault="00186DE2">
      <w:r>
        <w:t>Topics: Team rules, coding standards, initial Agile stories</w:t>
      </w:r>
    </w:p>
    <w:p w14:paraId="00000013" w14:textId="77777777" w:rsidR="005A2DF1" w:rsidRDefault="005A2DF1"/>
    <w:p w14:paraId="00000014" w14:textId="77777777" w:rsidR="005A2DF1" w:rsidRDefault="00186DE2">
      <w:r>
        <w:t>Team rules:</w:t>
      </w:r>
    </w:p>
    <w:p w14:paraId="00000015" w14:textId="77777777" w:rsidR="005A2DF1" w:rsidRDefault="00186DE2">
      <w:r>
        <w:t>1) Be on-time for meetings</w:t>
      </w:r>
    </w:p>
    <w:p w14:paraId="00000016" w14:textId="77777777" w:rsidR="005A2DF1" w:rsidRDefault="00186DE2">
      <w:r>
        <w:t>2) Finish assignments before sprint checkpoints</w:t>
      </w:r>
    </w:p>
    <w:p w14:paraId="00000017" w14:textId="77777777" w:rsidR="005A2DF1" w:rsidRDefault="00186DE2">
      <w:r>
        <w:t>3) Give advance notice if you’re going to miss a meeting</w:t>
      </w:r>
    </w:p>
    <w:p w14:paraId="00000018" w14:textId="77777777" w:rsidR="005A2DF1" w:rsidRDefault="00186DE2">
      <w:r>
        <w:t>4) Give team updates on assignment progress. Avoid overlapping assignments.</w:t>
      </w:r>
    </w:p>
    <w:p w14:paraId="00000019" w14:textId="77777777" w:rsidR="005A2DF1" w:rsidRDefault="00186DE2">
      <w:r>
        <w:t>5) Members are responsible for writing and submitting their agile stories to the product owner.</w:t>
      </w:r>
    </w:p>
    <w:p w14:paraId="0000001A" w14:textId="77777777" w:rsidR="005A2DF1" w:rsidRDefault="005A2DF1"/>
    <w:p w14:paraId="0000001B" w14:textId="77777777" w:rsidR="005A2DF1" w:rsidRDefault="00186DE2">
      <w:r>
        <w:t>Coding standards:</w:t>
      </w:r>
    </w:p>
    <w:p w14:paraId="0000001C" w14:textId="77777777" w:rsidR="005A2DF1" w:rsidRDefault="00186DE2">
      <w:r>
        <w:t xml:space="preserve">1) Frameworks: SQLite for database, Qt (C++) for UI, </w:t>
      </w:r>
      <w:proofErr w:type="spellStart"/>
      <w:r>
        <w:t>Github</w:t>
      </w:r>
      <w:proofErr w:type="spellEnd"/>
      <w:r>
        <w:t xml:space="preserve"> (Version control; individual branches for each member), Trello (Agile management), Doxygen (documentation)</w:t>
      </w:r>
    </w:p>
    <w:p w14:paraId="0000001D" w14:textId="77777777" w:rsidR="005A2DF1" w:rsidRDefault="00186DE2">
      <w:r>
        <w:t xml:space="preserve">2) Provide </w:t>
      </w:r>
      <w:proofErr w:type="gramStart"/>
      <w:r>
        <w:t>sufficient</w:t>
      </w:r>
      <w:proofErr w:type="gramEnd"/>
      <w:r>
        <w:t xml:space="preserve"> commenting that the code function is evident.</w:t>
      </w:r>
    </w:p>
    <w:p w14:paraId="0000001E" w14:textId="27C389D2" w:rsidR="005A2DF1" w:rsidRDefault="00186DE2">
      <w:r>
        <w:t>3) Use descriptive identifier names (“</w:t>
      </w:r>
      <w:proofErr w:type="spellStart"/>
      <w:r>
        <w:t>i</w:t>
      </w:r>
      <w:proofErr w:type="spellEnd"/>
      <w:r>
        <w:t>” for index is fine)</w:t>
      </w:r>
    </w:p>
    <w:p w14:paraId="138B0E11" w14:textId="58A74E4F" w:rsidR="009F6B51" w:rsidRDefault="009F6B51"/>
    <w:p w14:paraId="6F178EB5" w14:textId="2A91E54E" w:rsidR="009F6B51" w:rsidRDefault="009F6B51" w:rsidP="009F6B51">
      <w:r>
        <w:t>Agile Stories (Writing): DUE MONDAY &amp; ONE UML ITEM PER MEMBER. Planning poker will be played during team meeting after class.</w:t>
      </w:r>
    </w:p>
    <w:p w14:paraId="757FF724" w14:textId="77777777" w:rsidR="009F6B51" w:rsidRDefault="009F6B51" w:rsidP="009F6B51">
      <w:r>
        <w:t>Mo – 4, 5, 6</w:t>
      </w:r>
    </w:p>
    <w:p w14:paraId="4939162A" w14:textId="77777777" w:rsidR="009F6B51" w:rsidRDefault="009F6B51" w:rsidP="009F6B51">
      <w:r>
        <w:t>Po Jen – 13, 14</w:t>
      </w:r>
    </w:p>
    <w:p w14:paraId="2E142D4A" w14:textId="77777777" w:rsidR="009F6B51" w:rsidRDefault="009F6B51" w:rsidP="009F6B51">
      <w:r>
        <w:t>Adam – 8, 9 ,10</w:t>
      </w:r>
    </w:p>
    <w:p w14:paraId="571A362A" w14:textId="77777777" w:rsidR="009F6B51" w:rsidRDefault="009F6B51" w:rsidP="009F6B51">
      <w:r>
        <w:t>George – 1, 2, 3</w:t>
      </w:r>
    </w:p>
    <w:p w14:paraId="239CD1A3" w14:textId="77777777" w:rsidR="009F6B51" w:rsidRDefault="009F6B51" w:rsidP="009F6B51">
      <w:r>
        <w:t>Sami – 7, 11, 12</w:t>
      </w:r>
    </w:p>
    <w:p w14:paraId="3A16A2C0" w14:textId="77777777" w:rsidR="009F6B51" w:rsidRDefault="009F6B51" w:rsidP="009F6B51"/>
    <w:p w14:paraId="4D0D8AA4" w14:textId="1B8C9231" w:rsidR="00B82D53" w:rsidRDefault="00B82D53"/>
    <w:p w14:paraId="7AD128C1" w14:textId="5E51095E" w:rsidR="00B82D53" w:rsidRDefault="00B82D53" w:rsidP="00093177">
      <w:pPr>
        <w:jc w:val="center"/>
      </w:pPr>
      <w:r>
        <w:t>28 OCT 2019:</w:t>
      </w:r>
    </w:p>
    <w:p w14:paraId="65E1556E" w14:textId="10974796" w:rsidR="00B82D53" w:rsidRDefault="00B82D53" w:rsidP="00093177">
      <w:pPr>
        <w:jc w:val="center"/>
      </w:pPr>
    </w:p>
    <w:p w14:paraId="16A20B2E" w14:textId="41505B40" w:rsidR="00B82D53" w:rsidRDefault="00B82D53" w:rsidP="00093177">
      <w:pPr>
        <w:jc w:val="center"/>
      </w:pPr>
      <w:r>
        <w:t>In attendance:</w:t>
      </w:r>
    </w:p>
    <w:p w14:paraId="442D4798" w14:textId="77777777" w:rsidR="00B82D53" w:rsidRDefault="00B82D53" w:rsidP="00093177">
      <w:pPr>
        <w:jc w:val="center"/>
      </w:pPr>
      <w:r>
        <w:t>Sami Hamad (Product Owner)</w:t>
      </w:r>
    </w:p>
    <w:p w14:paraId="42C96B7C" w14:textId="50F7C800" w:rsidR="00B82D53" w:rsidRDefault="00B82D53" w:rsidP="00093177">
      <w:pPr>
        <w:jc w:val="center"/>
      </w:pPr>
      <w:r>
        <w:t>Adam Hurd (Scrum Master)</w:t>
      </w:r>
    </w:p>
    <w:p w14:paraId="71D132A2" w14:textId="77777777" w:rsidR="00B82D53" w:rsidRDefault="00B82D53" w:rsidP="00093177">
      <w:pPr>
        <w:jc w:val="center"/>
      </w:pPr>
      <w:r>
        <w:lastRenderedPageBreak/>
        <w:t>Moe Soliman</w:t>
      </w:r>
    </w:p>
    <w:p w14:paraId="0190545C" w14:textId="10FF30BA" w:rsidR="00B82D53" w:rsidRDefault="00B82D53" w:rsidP="00093177">
      <w:pPr>
        <w:jc w:val="center"/>
      </w:pPr>
      <w:r>
        <w:t xml:space="preserve">Po Jen </w:t>
      </w:r>
      <w:proofErr w:type="spellStart"/>
      <w:r>
        <w:t>Su</w:t>
      </w:r>
      <w:proofErr w:type="spellEnd"/>
    </w:p>
    <w:p w14:paraId="57CE3ABE" w14:textId="14B5C69F" w:rsidR="00B82D53" w:rsidRDefault="00B82D53" w:rsidP="00093177">
      <w:pPr>
        <w:jc w:val="center"/>
      </w:pPr>
      <w:r>
        <w:t>George Good</w:t>
      </w:r>
    </w:p>
    <w:p w14:paraId="1C918606" w14:textId="77777777" w:rsidR="009F6B51" w:rsidRDefault="009F6B51" w:rsidP="00B82D53"/>
    <w:p w14:paraId="1E828254" w14:textId="6A0586BC" w:rsidR="00B82D53" w:rsidRDefault="00A50BB0">
      <w:r>
        <w:t>Details</w:t>
      </w:r>
      <w:r w:rsidR="009F6B51">
        <w:t>:</w:t>
      </w:r>
      <w:r>
        <w:t xml:space="preserve"> </w:t>
      </w:r>
      <w:r w:rsidR="009F6B51">
        <w:t xml:space="preserve">Performed planning poker on stories 1-10. </w:t>
      </w:r>
      <w:r w:rsidR="00856E56">
        <w:t>Started UML artifacts.</w:t>
      </w:r>
    </w:p>
    <w:p w14:paraId="710ED421" w14:textId="77777777" w:rsidR="00035F0B" w:rsidRDefault="00035F0B"/>
    <w:p w14:paraId="00000027" w14:textId="32C804D1" w:rsidR="005A2DF1" w:rsidRDefault="005A2DF1"/>
    <w:p w14:paraId="3E6D9E31" w14:textId="69D49CD7" w:rsidR="009F6B51" w:rsidRDefault="009F6B51" w:rsidP="00093177">
      <w:pPr>
        <w:jc w:val="center"/>
      </w:pPr>
      <w:r>
        <w:t>30 OCT 2019:</w:t>
      </w:r>
    </w:p>
    <w:p w14:paraId="44500210" w14:textId="4C6BE62B" w:rsidR="009F6B51" w:rsidRDefault="009F6B51" w:rsidP="00093177">
      <w:pPr>
        <w:jc w:val="center"/>
      </w:pPr>
    </w:p>
    <w:p w14:paraId="03CF2DB3" w14:textId="77777777" w:rsidR="009F6B51" w:rsidRDefault="009F6B51" w:rsidP="00093177">
      <w:pPr>
        <w:jc w:val="center"/>
      </w:pPr>
      <w:r>
        <w:t>In attendance:</w:t>
      </w:r>
    </w:p>
    <w:p w14:paraId="3E18EC2B" w14:textId="77777777" w:rsidR="009F6B51" w:rsidRDefault="009F6B51" w:rsidP="00093177">
      <w:pPr>
        <w:jc w:val="center"/>
      </w:pPr>
      <w:r>
        <w:t>Sami Hamad (Product Owner)</w:t>
      </w:r>
    </w:p>
    <w:p w14:paraId="5D28F3AD" w14:textId="77777777" w:rsidR="009F6B51" w:rsidRDefault="009F6B51" w:rsidP="00093177">
      <w:pPr>
        <w:jc w:val="center"/>
      </w:pPr>
      <w:r>
        <w:t>Adam Hurd (Scrum Master)</w:t>
      </w:r>
    </w:p>
    <w:p w14:paraId="07192DAF" w14:textId="77777777" w:rsidR="009F6B51" w:rsidRDefault="009F6B51" w:rsidP="00093177">
      <w:pPr>
        <w:jc w:val="center"/>
      </w:pPr>
      <w:r>
        <w:t>Moe Soliman</w:t>
      </w:r>
    </w:p>
    <w:p w14:paraId="6BFA5363" w14:textId="28FD061F" w:rsidR="009F6B51" w:rsidRDefault="009F6B51" w:rsidP="00093177">
      <w:pPr>
        <w:jc w:val="center"/>
      </w:pPr>
      <w:r>
        <w:t xml:space="preserve">Po Jen </w:t>
      </w:r>
      <w:proofErr w:type="spellStart"/>
      <w:r>
        <w:t>Su</w:t>
      </w:r>
      <w:proofErr w:type="spellEnd"/>
    </w:p>
    <w:p w14:paraId="6269EEF6" w14:textId="0DE08FBB" w:rsidR="009F6B51" w:rsidRDefault="009F6B51" w:rsidP="00093177">
      <w:pPr>
        <w:jc w:val="center"/>
      </w:pPr>
      <w:r>
        <w:t>George Good</w:t>
      </w:r>
    </w:p>
    <w:p w14:paraId="6E771F24" w14:textId="6AF29519" w:rsidR="009F6B51" w:rsidRDefault="009F6B51"/>
    <w:p w14:paraId="774EC502" w14:textId="719A3DEE" w:rsidR="009F6B51" w:rsidRDefault="00A50BB0">
      <w:r>
        <w:t>Details</w:t>
      </w:r>
      <w:r w:rsidR="009F6B51">
        <w:t>: Planning poker 11-16</w:t>
      </w:r>
      <w:r w:rsidR="000A2C72">
        <w:t>, early build</w:t>
      </w:r>
      <w:r w:rsidR="00856E56">
        <w:t>. Database created.</w:t>
      </w:r>
    </w:p>
    <w:p w14:paraId="15549C86" w14:textId="77777777" w:rsidR="00035F0B" w:rsidRDefault="00035F0B"/>
    <w:p w14:paraId="42A5F9F2" w14:textId="77777777" w:rsidR="009F6B51" w:rsidRDefault="009F6B51"/>
    <w:p w14:paraId="35B3DAEF" w14:textId="43F10B52" w:rsidR="009F6B51" w:rsidRDefault="00A50BB0" w:rsidP="00093177">
      <w:pPr>
        <w:jc w:val="center"/>
      </w:pPr>
      <w:r>
        <w:t>02 NOV 2019:</w:t>
      </w:r>
    </w:p>
    <w:p w14:paraId="114C32E4" w14:textId="33491019" w:rsidR="00A50BB0" w:rsidRDefault="00A50BB0" w:rsidP="00093177">
      <w:pPr>
        <w:jc w:val="center"/>
      </w:pPr>
    </w:p>
    <w:p w14:paraId="55A5E577" w14:textId="77777777" w:rsidR="00A50BB0" w:rsidRDefault="00A50BB0" w:rsidP="00093177">
      <w:pPr>
        <w:jc w:val="center"/>
      </w:pPr>
      <w:r>
        <w:t>In attendance:</w:t>
      </w:r>
    </w:p>
    <w:p w14:paraId="5860F99E" w14:textId="77777777" w:rsidR="00A50BB0" w:rsidRDefault="00A50BB0" w:rsidP="00093177">
      <w:pPr>
        <w:jc w:val="center"/>
      </w:pPr>
      <w:r>
        <w:t>Sami Hamad (Product Owner)</w:t>
      </w:r>
    </w:p>
    <w:p w14:paraId="1B55181D" w14:textId="77777777" w:rsidR="00A50BB0" w:rsidRDefault="00A50BB0" w:rsidP="00093177">
      <w:pPr>
        <w:jc w:val="center"/>
      </w:pPr>
      <w:r>
        <w:t>Adam Hurd (Scrum Master)</w:t>
      </w:r>
    </w:p>
    <w:p w14:paraId="2A8AD1B9" w14:textId="77777777" w:rsidR="00A50BB0" w:rsidRDefault="00A50BB0" w:rsidP="00093177">
      <w:pPr>
        <w:jc w:val="center"/>
      </w:pPr>
      <w:r>
        <w:t>Moe Soliman</w:t>
      </w:r>
    </w:p>
    <w:p w14:paraId="2A9C8119" w14:textId="7AF6C2CF" w:rsidR="00A50BB0" w:rsidRDefault="00A50BB0" w:rsidP="00093177">
      <w:pPr>
        <w:jc w:val="center"/>
      </w:pPr>
      <w:r>
        <w:t xml:space="preserve">Po Jen </w:t>
      </w:r>
      <w:proofErr w:type="spellStart"/>
      <w:r>
        <w:t>Su</w:t>
      </w:r>
      <w:proofErr w:type="spellEnd"/>
    </w:p>
    <w:p w14:paraId="51115C38" w14:textId="77777777" w:rsidR="00A50BB0" w:rsidRDefault="00A50BB0" w:rsidP="00093177">
      <w:pPr>
        <w:jc w:val="center"/>
      </w:pPr>
      <w:r>
        <w:t>George Good</w:t>
      </w:r>
    </w:p>
    <w:p w14:paraId="14FB5C90" w14:textId="220BBCC4" w:rsidR="00A50BB0" w:rsidRDefault="00A50BB0"/>
    <w:p w14:paraId="37557EAD" w14:textId="78B5CD84" w:rsidR="00A50BB0" w:rsidRDefault="00A50BB0">
      <w:r>
        <w:t>Details:</w:t>
      </w:r>
      <w:r w:rsidR="00856E56">
        <w:t xml:space="preserve"> Finished UML. Planned out UI. Started work on displaying database tables</w:t>
      </w:r>
      <w:r w:rsidR="00BC542B">
        <w:t xml:space="preserve"> and other functions.</w:t>
      </w:r>
    </w:p>
    <w:p w14:paraId="79ED72BD" w14:textId="2557BEBD" w:rsidR="00035F0B" w:rsidRDefault="00035F0B"/>
    <w:p w14:paraId="323D18BA" w14:textId="77777777" w:rsidR="00035F0B" w:rsidRDefault="00035F0B"/>
    <w:p w14:paraId="4E774913" w14:textId="033E251B" w:rsidR="009F6B51" w:rsidRDefault="00035F0B" w:rsidP="00093177">
      <w:pPr>
        <w:jc w:val="center"/>
      </w:pPr>
      <w:r>
        <w:t>04 NOV 2019:</w:t>
      </w:r>
    </w:p>
    <w:p w14:paraId="02222BF1" w14:textId="77777777" w:rsidR="00035F0B" w:rsidRDefault="00035F0B" w:rsidP="00093177">
      <w:pPr>
        <w:jc w:val="center"/>
      </w:pPr>
    </w:p>
    <w:p w14:paraId="07A770A3" w14:textId="77777777" w:rsidR="00035F0B" w:rsidRDefault="00035F0B" w:rsidP="00093177">
      <w:pPr>
        <w:jc w:val="center"/>
      </w:pPr>
      <w:r>
        <w:t>In attendance:</w:t>
      </w:r>
    </w:p>
    <w:p w14:paraId="3D98CA19" w14:textId="77777777" w:rsidR="00035F0B" w:rsidRDefault="00035F0B" w:rsidP="00093177">
      <w:pPr>
        <w:jc w:val="center"/>
      </w:pPr>
      <w:r>
        <w:t>Sami Hamad (Product Owner)</w:t>
      </w:r>
    </w:p>
    <w:p w14:paraId="298DF35B" w14:textId="77777777" w:rsidR="00035F0B" w:rsidRDefault="00035F0B" w:rsidP="00093177">
      <w:pPr>
        <w:jc w:val="center"/>
      </w:pPr>
      <w:r>
        <w:t>Adam Hurd (Scrum Master)</w:t>
      </w:r>
    </w:p>
    <w:p w14:paraId="45BDAE78" w14:textId="77777777" w:rsidR="00035F0B" w:rsidRDefault="00035F0B" w:rsidP="00093177">
      <w:pPr>
        <w:jc w:val="center"/>
      </w:pPr>
      <w:r>
        <w:t>Moe Soliman</w:t>
      </w:r>
    </w:p>
    <w:p w14:paraId="18DB0537" w14:textId="679C8325" w:rsidR="00035F0B" w:rsidRDefault="00035F0B" w:rsidP="00093177">
      <w:pPr>
        <w:jc w:val="center"/>
      </w:pPr>
      <w:r>
        <w:t xml:space="preserve">Po Jen </w:t>
      </w:r>
      <w:proofErr w:type="spellStart"/>
      <w:r>
        <w:t>Su</w:t>
      </w:r>
      <w:proofErr w:type="spellEnd"/>
    </w:p>
    <w:p w14:paraId="2563DDBB" w14:textId="73FC79B1" w:rsidR="00035F0B" w:rsidRDefault="00035F0B" w:rsidP="00093177">
      <w:pPr>
        <w:jc w:val="center"/>
      </w:pPr>
      <w:r>
        <w:t>George Good</w:t>
      </w:r>
    </w:p>
    <w:p w14:paraId="6C6E272C" w14:textId="77777777" w:rsidR="00944242" w:rsidRDefault="00944242" w:rsidP="00035F0B"/>
    <w:p w14:paraId="5C6C1979" w14:textId="1629DC9B" w:rsidR="00035F0B" w:rsidRDefault="00035F0B" w:rsidP="00035F0B">
      <w:r>
        <w:t xml:space="preserve">Details: </w:t>
      </w:r>
      <w:r w:rsidR="00546281">
        <w:t xml:space="preserve">Focused on </w:t>
      </w:r>
      <w:r w:rsidR="00BC542B">
        <w:t>merging developed functions into a new master build.</w:t>
      </w:r>
      <w:r w:rsidR="00944242">
        <w:t xml:space="preserve"> Continued research on CI and automated unit testing.</w:t>
      </w:r>
    </w:p>
    <w:p w14:paraId="5F00F38F" w14:textId="428C9934" w:rsidR="00093177" w:rsidRDefault="00093177" w:rsidP="00035F0B"/>
    <w:p w14:paraId="2846D819" w14:textId="63FCA953" w:rsidR="00093177" w:rsidRDefault="00093177" w:rsidP="00093177">
      <w:pPr>
        <w:jc w:val="center"/>
      </w:pPr>
      <w:r>
        <w:t>09 NOV 2019: No meeting held</w:t>
      </w:r>
    </w:p>
    <w:p w14:paraId="1FFB52E2" w14:textId="74D68D60" w:rsidR="00035F0B" w:rsidRDefault="00035F0B"/>
    <w:p w14:paraId="21DA8CB1" w14:textId="77777777" w:rsidR="00C07790" w:rsidRDefault="00C07790"/>
    <w:p w14:paraId="65FA9C73" w14:textId="58541926" w:rsidR="00C07790" w:rsidRDefault="00C07790" w:rsidP="00093177">
      <w:pPr>
        <w:jc w:val="center"/>
      </w:pPr>
      <w:r>
        <w:t>11 NOV 2019:</w:t>
      </w:r>
    </w:p>
    <w:p w14:paraId="2D559F26" w14:textId="77777777" w:rsidR="00C07790" w:rsidRDefault="00C07790" w:rsidP="00093177">
      <w:pPr>
        <w:jc w:val="center"/>
      </w:pPr>
    </w:p>
    <w:p w14:paraId="06539409" w14:textId="77777777" w:rsidR="00C07790" w:rsidRDefault="00C07790" w:rsidP="00093177">
      <w:pPr>
        <w:jc w:val="center"/>
      </w:pPr>
      <w:r>
        <w:t>In attendance:</w:t>
      </w:r>
    </w:p>
    <w:p w14:paraId="4F62C9DA" w14:textId="77777777" w:rsidR="00C07790" w:rsidRDefault="00C07790" w:rsidP="00093177">
      <w:pPr>
        <w:jc w:val="center"/>
      </w:pPr>
      <w:r>
        <w:t>Sami Hamad (Product Owner)</w:t>
      </w:r>
    </w:p>
    <w:p w14:paraId="1BE68CF6" w14:textId="77777777" w:rsidR="00C07790" w:rsidRDefault="00C07790" w:rsidP="00093177">
      <w:pPr>
        <w:jc w:val="center"/>
      </w:pPr>
      <w:r>
        <w:t>Adam Hurd (Scrum Master)</w:t>
      </w:r>
    </w:p>
    <w:p w14:paraId="76BA67E5" w14:textId="77777777" w:rsidR="00C07790" w:rsidRDefault="00C07790" w:rsidP="00093177">
      <w:pPr>
        <w:jc w:val="center"/>
      </w:pPr>
      <w:r>
        <w:t>Moe Soliman</w:t>
      </w:r>
    </w:p>
    <w:p w14:paraId="6830B4AD" w14:textId="7A601DB2" w:rsidR="00C07790" w:rsidRDefault="00C07790" w:rsidP="00093177">
      <w:pPr>
        <w:jc w:val="center"/>
      </w:pPr>
      <w:r>
        <w:t xml:space="preserve">Po Jen </w:t>
      </w:r>
      <w:proofErr w:type="spellStart"/>
      <w:r>
        <w:t>Su</w:t>
      </w:r>
      <w:proofErr w:type="spellEnd"/>
    </w:p>
    <w:p w14:paraId="2F902DAF" w14:textId="48C72E33" w:rsidR="00C07790" w:rsidRDefault="00C07790" w:rsidP="00093177">
      <w:pPr>
        <w:jc w:val="center"/>
      </w:pPr>
      <w:r>
        <w:t>George Good</w:t>
      </w:r>
    </w:p>
    <w:p w14:paraId="1C44399D" w14:textId="006302C6" w:rsidR="00C07790" w:rsidRDefault="00C07790" w:rsidP="00C07790"/>
    <w:p w14:paraId="716E0506" w14:textId="0918F8E5" w:rsidR="00C07790" w:rsidRDefault="00C07790" w:rsidP="00C07790">
      <w:r>
        <w:t>Details: Team members worked on individual</w:t>
      </w:r>
      <w:r w:rsidR="00093177">
        <w:t xml:space="preserve"> agile</w:t>
      </w:r>
      <w:r>
        <w:t xml:space="preserve"> stories.</w:t>
      </w:r>
    </w:p>
    <w:p w14:paraId="1E112C1B" w14:textId="13D5C328" w:rsidR="00093177" w:rsidRDefault="00093177" w:rsidP="00C07790"/>
    <w:p w14:paraId="0AAC839E" w14:textId="23E8C782" w:rsidR="00093177" w:rsidRDefault="00093177" w:rsidP="00093177">
      <w:pPr>
        <w:jc w:val="center"/>
      </w:pPr>
      <w:r>
        <w:t>13 NOV 2019:</w:t>
      </w:r>
    </w:p>
    <w:p w14:paraId="343A93C7" w14:textId="4644130F" w:rsidR="00093177" w:rsidRDefault="00093177" w:rsidP="00093177">
      <w:pPr>
        <w:jc w:val="center"/>
      </w:pPr>
    </w:p>
    <w:p w14:paraId="7B4E6761" w14:textId="4FB3DA80" w:rsidR="00093177" w:rsidRDefault="00093177" w:rsidP="00093177">
      <w:pPr>
        <w:jc w:val="center"/>
      </w:pPr>
      <w:r>
        <w:t>In attendance:</w:t>
      </w:r>
    </w:p>
    <w:p w14:paraId="380C792D" w14:textId="77777777" w:rsidR="00093177" w:rsidRDefault="00093177" w:rsidP="00093177">
      <w:pPr>
        <w:jc w:val="center"/>
      </w:pPr>
      <w:r>
        <w:t>Sami Hamad (Product Owner)</w:t>
      </w:r>
    </w:p>
    <w:p w14:paraId="5191883E" w14:textId="77777777" w:rsidR="00093177" w:rsidRDefault="00093177" w:rsidP="00093177">
      <w:pPr>
        <w:jc w:val="center"/>
      </w:pPr>
      <w:r>
        <w:t>Adam Hurd (Scrum Master)</w:t>
      </w:r>
    </w:p>
    <w:p w14:paraId="572484A5" w14:textId="77777777" w:rsidR="00093177" w:rsidRDefault="00093177" w:rsidP="00093177">
      <w:pPr>
        <w:jc w:val="center"/>
      </w:pPr>
      <w:r>
        <w:t>Moe Soliman</w:t>
      </w:r>
    </w:p>
    <w:p w14:paraId="2F018AC7" w14:textId="410DAA9E" w:rsidR="00093177" w:rsidRDefault="00093177" w:rsidP="00093177">
      <w:pPr>
        <w:jc w:val="center"/>
      </w:pPr>
      <w:r>
        <w:t xml:space="preserve">Po Jen </w:t>
      </w:r>
      <w:proofErr w:type="spellStart"/>
      <w:r>
        <w:t>Su</w:t>
      </w:r>
      <w:proofErr w:type="spellEnd"/>
    </w:p>
    <w:p w14:paraId="445747BD" w14:textId="6367FD6B" w:rsidR="00093177" w:rsidRDefault="00093177" w:rsidP="00093177">
      <w:pPr>
        <w:jc w:val="center"/>
      </w:pPr>
    </w:p>
    <w:p w14:paraId="546A0DBC" w14:textId="77777777" w:rsidR="00093177" w:rsidRDefault="00093177" w:rsidP="00093177">
      <w:pPr>
        <w:jc w:val="center"/>
      </w:pPr>
      <w:r>
        <w:t>Not in attendance:</w:t>
      </w:r>
    </w:p>
    <w:p w14:paraId="039DD11F" w14:textId="66072D99" w:rsidR="00093177" w:rsidRDefault="00093177" w:rsidP="00093177">
      <w:pPr>
        <w:jc w:val="center"/>
      </w:pPr>
      <w:r>
        <w:t>George Good (School club event)</w:t>
      </w:r>
    </w:p>
    <w:p w14:paraId="2771D0F5" w14:textId="77777777" w:rsidR="00093177" w:rsidRDefault="00093177" w:rsidP="00093177">
      <w:pPr>
        <w:jc w:val="center"/>
      </w:pPr>
    </w:p>
    <w:p w14:paraId="41D23372" w14:textId="3E06D323" w:rsidR="00093177" w:rsidRDefault="00093177" w:rsidP="00C07790">
      <w:r>
        <w:t>Details: Developed test plans and strategy.</w:t>
      </w:r>
    </w:p>
    <w:p w14:paraId="339ED878" w14:textId="77777777" w:rsidR="00093177" w:rsidRDefault="00093177" w:rsidP="00C07790"/>
    <w:p w14:paraId="17467DC4" w14:textId="77777777" w:rsidR="00C07790" w:rsidRDefault="00C07790"/>
    <w:p w14:paraId="2A9DEE20" w14:textId="7A86A661" w:rsidR="00C07790" w:rsidRDefault="00C07790" w:rsidP="00093177">
      <w:pPr>
        <w:jc w:val="center"/>
      </w:pPr>
      <w:r>
        <w:t>16 NOV 2019:</w:t>
      </w:r>
    </w:p>
    <w:p w14:paraId="1AA9C709" w14:textId="77777777" w:rsidR="00093177" w:rsidRDefault="00093177" w:rsidP="00093177">
      <w:pPr>
        <w:jc w:val="center"/>
      </w:pPr>
    </w:p>
    <w:p w14:paraId="5BDF0B6A" w14:textId="77777777" w:rsidR="00C07790" w:rsidRDefault="00C07790" w:rsidP="00093177">
      <w:pPr>
        <w:jc w:val="center"/>
      </w:pPr>
      <w:r>
        <w:t>In attendance:</w:t>
      </w:r>
    </w:p>
    <w:p w14:paraId="16C5BFEC" w14:textId="77777777" w:rsidR="00C07790" w:rsidRDefault="00C07790" w:rsidP="00093177">
      <w:pPr>
        <w:jc w:val="center"/>
      </w:pPr>
      <w:r>
        <w:t>Sami Hamad (Product Owner)</w:t>
      </w:r>
    </w:p>
    <w:p w14:paraId="3B606F1E" w14:textId="77777777" w:rsidR="00C07790" w:rsidRDefault="00C07790" w:rsidP="00093177">
      <w:pPr>
        <w:jc w:val="center"/>
      </w:pPr>
      <w:r>
        <w:t>Adam Hurd (Scrum Master)</w:t>
      </w:r>
    </w:p>
    <w:p w14:paraId="7D939614" w14:textId="77777777" w:rsidR="00C07790" w:rsidRDefault="00C07790" w:rsidP="00093177">
      <w:pPr>
        <w:jc w:val="center"/>
      </w:pPr>
      <w:r>
        <w:t>Moe Soliman</w:t>
      </w:r>
    </w:p>
    <w:p w14:paraId="21F188B6" w14:textId="54602E26" w:rsidR="00C07790" w:rsidRDefault="00C07790" w:rsidP="00093177">
      <w:pPr>
        <w:jc w:val="center"/>
      </w:pPr>
      <w:r>
        <w:t xml:space="preserve">Po Jen </w:t>
      </w:r>
      <w:proofErr w:type="spellStart"/>
      <w:r>
        <w:t>Su</w:t>
      </w:r>
      <w:proofErr w:type="spellEnd"/>
    </w:p>
    <w:p w14:paraId="40FE3F7E" w14:textId="77777777" w:rsidR="00C07790" w:rsidRDefault="00C07790" w:rsidP="00093177">
      <w:pPr>
        <w:jc w:val="center"/>
      </w:pPr>
    </w:p>
    <w:p w14:paraId="10818739" w14:textId="6840A30A" w:rsidR="00C07790" w:rsidRDefault="00C07790" w:rsidP="00093177">
      <w:pPr>
        <w:jc w:val="center"/>
      </w:pPr>
      <w:r>
        <w:t>Not in attendance:</w:t>
      </w:r>
    </w:p>
    <w:p w14:paraId="4A1662F1" w14:textId="3DC05280" w:rsidR="00C07790" w:rsidRDefault="00C07790" w:rsidP="00093177">
      <w:pPr>
        <w:jc w:val="center"/>
      </w:pPr>
      <w:r>
        <w:t>George Good</w:t>
      </w:r>
      <w:r w:rsidR="00093177">
        <w:t xml:space="preserve"> (School club event)</w:t>
      </w:r>
    </w:p>
    <w:p w14:paraId="13025762" w14:textId="77777777" w:rsidR="00C07790" w:rsidRDefault="00C07790"/>
    <w:p w14:paraId="00000090" w14:textId="6ED8C9E5" w:rsidR="005A2DF1" w:rsidRDefault="00C07790" w:rsidP="006814FC">
      <w:r>
        <w:t xml:space="preserve">Details: Integrated builds. Troubleshot issue with revenue calculation. Refined </w:t>
      </w:r>
      <w:proofErr w:type="spellStart"/>
      <w:r>
        <w:t>tableview</w:t>
      </w:r>
      <w:proofErr w:type="spellEnd"/>
      <w:r>
        <w:t xml:space="preserve"> of items.</w:t>
      </w:r>
    </w:p>
    <w:p w14:paraId="0DC649BC" w14:textId="0B07685F" w:rsidR="00093177" w:rsidRDefault="00093177" w:rsidP="006814FC"/>
    <w:p w14:paraId="363BCB65" w14:textId="7E5CEF1A" w:rsidR="00093177" w:rsidRDefault="00093177" w:rsidP="00093177">
      <w:pPr>
        <w:jc w:val="center"/>
      </w:pPr>
      <w:r>
        <w:t>18 NOV 2019:</w:t>
      </w:r>
    </w:p>
    <w:p w14:paraId="4E4DA6BD" w14:textId="140288E3" w:rsidR="00093177" w:rsidRDefault="00093177" w:rsidP="00093177">
      <w:pPr>
        <w:jc w:val="center"/>
      </w:pPr>
    </w:p>
    <w:p w14:paraId="7228DBC8" w14:textId="77777777" w:rsidR="00A80333" w:rsidRDefault="00A80333" w:rsidP="00A80333">
      <w:pPr>
        <w:jc w:val="center"/>
      </w:pPr>
      <w:r>
        <w:t>In attendance:</w:t>
      </w:r>
    </w:p>
    <w:p w14:paraId="24848C95" w14:textId="77777777" w:rsidR="00A80333" w:rsidRDefault="00A80333" w:rsidP="00A80333">
      <w:pPr>
        <w:jc w:val="center"/>
      </w:pPr>
      <w:r>
        <w:t>Sami Hamad (Product Owner)</w:t>
      </w:r>
    </w:p>
    <w:p w14:paraId="0C11EC99" w14:textId="77777777" w:rsidR="00A80333" w:rsidRDefault="00A80333" w:rsidP="00A80333">
      <w:pPr>
        <w:jc w:val="center"/>
      </w:pPr>
      <w:r>
        <w:t>Adam Hurd (Scrum Master)</w:t>
      </w:r>
    </w:p>
    <w:p w14:paraId="26AE7377" w14:textId="77777777" w:rsidR="00A80333" w:rsidRDefault="00A80333" w:rsidP="00A80333">
      <w:pPr>
        <w:jc w:val="center"/>
      </w:pPr>
      <w:r>
        <w:t>Moe Soliman</w:t>
      </w:r>
    </w:p>
    <w:p w14:paraId="0D905375" w14:textId="77777777" w:rsidR="00A80333" w:rsidRDefault="00A80333" w:rsidP="00A80333">
      <w:pPr>
        <w:jc w:val="center"/>
      </w:pPr>
      <w:r>
        <w:lastRenderedPageBreak/>
        <w:t xml:space="preserve">Po Jen </w:t>
      </w:r>
      <w:proofErr w:type="spellStart"/>
      <w:r>
        <w:t>Su</w:t>
      </w:r>
      <w:proofErr w:type="spellEnd"/>
    </w:p>
    <w:p w14:paraId="74DE5DF5" w14:textId="11C77186" w:rsidR="00A80333" w:rsidRDefault="00A80333" w:rsidP="00A80333">
      <w:pPr>
        <w:jc w:val="center"/>
      </w:pPr>
      <w:r>
        <w:t>George Good</w:t>
      </w:r>
    </w:p>
    <w:p w14:paraId="2B5ADC5A" w14:textId="57C424C9" w:rsidR="00A80333" w:rsidRDefault="00A80333" w:rsidP="00A80333">
      <w:pPr>
        <w:jc w:val="center"/>
      </w:pPr>
    </w:p>
    <w:p w14:paraId="1AC426C9" w14:textId="26CF04B0" w:rsidR="00A80333" w:rsidRDefault="00A80333" w:rsidP="00A80333">
      <w:r>
        <w:t>Details: Team members worked on individual agile stories.</w:t>
      </w:r>
    </w:p>
    <w:p w14:paraId="404A3957" w14:textId="17A91C8E" w:rsidR="00093177" w:rsidRDefault="00093177" w:rsidP="00093177">
      <w:pPr>
        <w:jc w:val="center"/>
      </w:pPr>
    </w:p>
    <w:p w14:paraId="4DB92AE2" w14:textId="53AEFBE3" w:rsidR="00093177" w:rsidRDefault="00093177" w:rsidP="00093177">
      <w:pPr>
        <w:jc w:val="center"/>
      </w:pPr>
    </w:p>
    <w:p w14:paraId="7B0220DB" w14:textId="1BB37942" w:rsidR="00093177" w:rsidRDefault="00093177" w:rsidP="00093177">
      <w:pPr>
        <w:jc w:val="center"/>
      </w:pPr>
    </w:p>
    <w:p w14:paraId="4F3F8AA7" w14:textId="73EEDC55" w:rsidR="00093177" w:rsidRDefault="00093177" w:rsidP="00093177">
      <w:pPr>
        <w:jc w:val="center"/>
      </w:pPr>
      <w:r>
        <w:t>20 NOV 2019:</w:t>
      </w:r>
    </w:p>
    <w:p w14:paraId="2D878FFC" w14:textId="44AB7569" w:rsidR="00093177" w:rsidRDefault="00093177" w:rsidP="00093177">
      <w:pPr>
        <w:jc w:val="center"/>
      </w:pPr>
    </w:p>
    <w:p w14:paraId="2E51552A" w14:textId="77777777" w:rsidR="00A80333" w:rsidRDefault="00A80333" w:rsidP="00A80333">
      <w:pPr>
        <w:jc w:val="center"/>
      </w:pPr>
      <w:r>
        <w:t>In attendance:</w:t>
      </w:r>
    </w:p>
    <w:p w14:paraId="1CB283AC" w14:textId="77777777" w:rsidR="00A80333" w:rsidRDefault="00A80333" w:rsidP="00A80333">
      <w:pPr>
        <w:jc w:val="center"/>
      </w:pPr>
      <w:r>
        <w:t>Adam Hurd (Scrum Master)</w:t>
      </w:r>
    </w:p>
    <w:p w14:paraId="077213AA" w14:textId="77777777" w:rsidR="00A80333" w:rsidRDefault="00A80333" w:rsidP="00A80333">
      <w:pPr>
        <w:jc w:val="center"/>
      </w:pPr>
      <w:r>
        <w:t>Moe Soliman</w:t>
      </w:r>
    </w:p>
    <w:p w14:paraId="3E6905E3" w14:textId="77777777" w:rsidR="00A80333" w:rsidRDefault="00A80333" w:rsidP="00A80333">
      <w:pPr>
        <w:jc w:val="center"/>
      </w:pPr>
      <w:r>
        <w:t xml:space="preserve">Po Jen </w:t>
      </w:r>
      <w:proofErr w:type="spellStart"/>
      <w:r>
        <w:t>Su</w:t>
      </w:r>
      <w:proofErr w:type="spellEnd"/>
    </w:p>
    <w:p w14:paraId="5E139C3C" w14:textId="77777777" w:rsidR="00A80333" w:rsidRDefault="00A80333" w:rsidP="00A80333">
      <w:pPr>
        <w:jc w:val="center"/>
      </w:pPr>
    </w:p>
    <w:p w14:paraId="315D85F6" w14:textId="77777777" w:rsidR="00A80333" w:rsidRDefault="00A80333" w:rsidP="00A80333">
      <w:pPr>
        <w:jc w:val="center"/>
      </w:pPr>
      <w:r>
        <w:t>Not in attendance:</w:t>
      </w:r>
    </w:p>
    <w:p w14:paraId="6BE8F1E0" w14:textId="3AB0A45F" w:rsidR="00A80333" w:rsidRDefault="00A80333" w:rsidP="00A80333">
      <w:pPr>
        <w:jc w:val="center"/>
      </w:pPr>
      <w:r>
        <w:t>George Good (Illness)</w:t>
      </w:r>
    </w:p>
    <w:p w14:paraId="5DC6A101" w14:textId="3C5A5481" w:rsidR="00A80333" w:rsidRDefault="00A80333" w:rsidP="00A80333">
      <w:pPr>
        <w:jc w:val="center"/>
      </w:pPr>
      <w:r>
        <w:t>Sami Hamad (Work commitment)</w:t>
      </w:r>
    </w:p>
    <w:p w14:paraId="7068B10D" w14:textId="7B5D37E8" w:rsidR="00A80333" w:rsidRDefault="00A80333" w:rsidP="00A80333">
      <w:pPr>
        <w:jc w:val="center"/>
      </w:pPr>
    </w:p>
    <w:p w14:paraId="4236A69C" w14:textId="0632551C" w:rsidR="00A80333" w:rsidRDefault="00A80333" w:rsidP="00A80333">
      <w:r>
        <w:t>Details: Reviewed test plans and planned revisions.</w:t>
      </w:r>
    </w:p>
    <w:p w14:paraId="68FD7035" w14:textId="77777777" w:rsidR="00A80333" w:rsidRDefault="00A80333" w:rsidP="00A80333">
      <w:pPr>
        <w:jc w:val="center"/>
      </w:pPr>
    </w:p>
    <w:p w14:paraId="666FEA6C" w14:textId="6E810D78" w:rsidR="00093177" w:rsidRDefault="00093177" w:rsidP="00A80333"/>
    <w:p w14:paraId="67EEA56F" w14:textId="28FA0E45" w:rsidR="00093177" w:rsidRDefault="00093177" w:rsidP="00093177">
      <w:pPr>
        <w:jc w:val="center"/>
      </w:pPr>
      <w:r>
        <w:t>23 NOV 2019</w:t>
      </w:r>
    </w:p>
    <w:p w14:paraId="1C0229B0" w14:textId="1A05F665" w:rsidR="00093177" w:rsidRDefault="00093177" w:rsidP="00093177">
      <w:pPr>
        <w:jc w:val="center"/>
      </w:pPr>
    </w:p>
    <w:p w14:paraId="62B79EA6" w14:textId="77777777" w:rsidR="00FD2D94" w:rsidRDefault="00FD2D94" w:rsidP="00FD2D94">
      <w:pPr>
        <w:jc w:val="center"/>
      </w:pPr>
      <w:r>
        <w:t>In attendance:</w:t>
      </w:r>
    </w:p>
    <w:p w14:paraId="394E2F94" w14:textId="77777777" w:rsidR="00FD2D94" w:rsidRDefault="00FD2D94" w:rsidP="00FD2D94">
      <w:pPr>
        <w:jc w:val="center"/>
      </w:pPr>
      <w:r>
        <w:t>Adam Hurd (Scrum Master)</w:t>
      </w:r>
    </w:p>
    <w:p w14:paraId="0784227A" w14:textId="77777777" w:rsidR="00FD2D94" w:rsidRDefault="00FD2D94" w:rsidP="00FD2D94">
      <w:pPr>
        <w:jc w:val="center"/>
      </w:pPr>
      <w:r>
        <w:t>Moe Soliman</w:t>
      </w:r>
    </w:p>
    <w:p w14:paraId="732B5066" w14:textId="332BCCC9" w:rsidR="00FD2D94" w:rsidRDefault="00FD2D94" w:rsidP="00FD2D94">
      <w:pPr>
        <w:jc w:val="center"/>
      </w:pPr>
      <w:r>
        <w:t xml:space="preserve">Po Jen </w:t>
      </w:r>
      <w:proofErr w:type="spellStart"/>
      <w:r>
        <w:t>Su</w:t>
      </w:r>
      <w:proofErr w:type="spellEnd"/>
    </w:p>
    <w:p w14:paraId="325C0E7E" w14:textId="79D85E12" w:rsidR="00FD2D94" w:rsidRDefault="00FD2D94" w:rsidP="00FD2D94">
      <w:pPr>
        <w:jc w:val="center"/>
      </w:pPr>
      <w:r>
        <w:t>George Good</w:t>
      </w:r>
    </w:p>
    <w:p w14:paraId="5FB84E17" w14:textId="77777777" w:rsidR="00FD2D94" w:rsidRDefault="00FD2D94" w:rsidP="00FD2D94">
      <w:pPr>
        <w:jc w:val="center"/>
      </w:pPr>
    </w:p>
    <w:p w14:paraId="3C98BE11" w14:textId="77777777" w:rsidR="00FD2D94" w:rsidRDefault="00FD2D94" w:rsidP="00FD2D94">
      <w:pPr>
        <w:jc w:val="center"/>
      </w:pPr>
      <w:r>
        <w:t>Not in attendance:</w:t>
      </w:r>
    </w:p>
    <w:p w14:paraId="550AAF75" w14:textId="1FC44175" w:rsidR="00FD2D94" w:rsidRDefault="00FD2D94" w:rsidP="00FD2D94">
      <w:pPr>
        <w:jc w:val="center"/>
      </w:pPr>
      <w:r>
        <w:t>Sami Hamad (</w:t>
      </w:r>
      <w:r w:rsidR="00F95E83">
        <w:t>Out of town</w:t>
      </w:r>
      <w:r>
        <w:t>)</w:t>
      </w:r>
    </w:p>
    <w:p w14:paraId="4EE6FEE4" w14:textId="0ECD48B9" w:rsidR="00FD2D94" w:rsidRDefault="00FD2D94" w:rsidP="00FD2D94">
      <w:pPr>
        <w:jc w:val="center"/>
      </w:pPr>
    </w:p>
    <w:p w14:paraId="746B9727" w14:textId="4EA12561" w:rsidR="00FD2D94" w:rsidRDefault="00FD2D94" w:rsidP="00FD2D94">
      <w:pPr>
        <w:jc w:val="center"/>
      </w:pPr>
      <w:r>
        <w:t>Details: Discussed the upcoming Sprint review and revised test plans.</w:t>
      </w:r>
    </w:p>
    <w:p w14:paraId="61C67469" w14:textId="156CB87D" w:rsidR="00A80333" w:rsidRDefault="00A80333" w:rsidP="00093177">
      <w:pPr>
        <w:jc w:val="center"/>
      </w:pPr>
    </w:p>
    <w:p w14:paraId="06EE4CCF" w14:textId="77777777" w:rsidR="00A80333" w:rsidRDefault="00A80333" w:rsidP="00093177">
      <w:pPr>
        <w:jc w:val="center"/>
      </w:pPr>
    </w:p>
    <w:p w14:paraId="0895F3F0" w14:textId="7BBBF029" w:rsidR="00093177" w:rsidRDefault="00093177" w:rsidP="00093177">
      <w:pPr>
        <w:jc w:val="center"/>
      </w:pPr>
    </w:p>
    <w:p w14:paraId="73F95B03" w14:textId="5C811960" w:rsidR="00093177" w:rsidRDefault="00093177" w:rsidP="00093177">
      <w:pPr>
        <w:jc w:val="center"/>
      </w:pPr>
      <w:r>
        <w:t>25 NOV 2019</w:t>
      </w:r>
    </w:p>
    <w:p w14:paraId="5FB7729B" w14:textId="77777777" w:rsidR="00093177" w:rsidRDefault="00093177" w:rsidP="00093177">
      <w:pPr>
        <w:jc w:val="center"/>
      </w:pPr>
    </w:p>
    <w:p w14:paraId="7960668E" w14:textId="6E8B8636" w:rsidR="00093177" w:rsidRDefault="00093177" w:rsidP="00093177">
      <w:pPr>
        <w:jc w:val="center"/>
      </w:pPr>
      <w:r>
        <w:t>In attendance:</w:t>
      </w:r>
    </w:p>
    <w:p w14:paraId="5AB6FB3D" w14:textId="6A1966C1" w:rsidR="00565791" w:rsidRDefault="00565791" w:rsidP="00565791">
      <w:pPr>
        <w:jc w:val="center"/>
      </w:pPr>
      <w:r>
        <w:t>Adam Hurd (Scrum Master)</w:t>
      </w:r>
    </w:p>
    <w:p w14:paraId="6B87EFD3" w14:textId="0936C5A9" w:rsidR="00565791" w:rsidRDefault="00565791" w:rsidP="00565791">
      <w:pPr>
        <w:jc w:val="center"/>
      </w:pPr>
      <w:r>
        <w:t>Sami Hamad (Product Owner)</w:t>
      </w:r>
    </w:p>
    <w:p w14:paraId="38D13EAF" w14:textId="77777777" w:rsidR="00565791" w:rsidRDefault="00565791" w:rsidP="00565791">
      <w:pPr>
        <w:jc w:val="center"/>
      </w:pPr>
      <w:r>
        <w:t>Moe Soliman</w:t>
      </w:r>
    </w:p>
    <w:p w14:paraId="4E5E8C26" w14:textId="77777777" w:rsidR="00565791" w:rsidRDefault="00565791" w:rsidP="00565791">
      <w:pPr>
        <w:jc w:val="center"/>
      </w:pPr>
      <w:r>
        <w:t xml:space="preserve">Po Jen </w:t>
      </w:r>
      <w:proofErr w:type="spellStart"/>
      <w:r>
        <w:t>Su</w:t>
      </w:r>
      <w:proofErr w:type="spellEnd"/>
    </w:p>
    <w:p w14:paraId="1C338013" w14:textId="77777777" w:rsidR="00565791" w:rsidRDefault="00565791" w:rsidP="00565791">
      <w:pPr>
        <w:jc w:val="center"/>
      </w:pPr>
      <w:r>
        <w:t>George Good</w:t>
      </w:r>
    </w:p>
    <w:p w14:paraId="7EC50C73" w14:textId="77777777" w:rsidR="00565791" w:rsidRDefault="00565791" w:rsidP="00565791">
      <w:pPr>
        <w:jc w:val="center"/>
      </w:pPr>
    </w:p>
    <w:p w14:paraId="79A8C5BE" w14:textId="31995B0E" w:rsidR="00565791" w:rsidRDefault="00565791" w:rsidP="00093177">
      <w:pPr>
        <w:jc w:val="center"/>
      </w:pPr>
      <w:r>
        <w:t>Details: Sprint review</w:t>
      </w:r>
    </w:p>
    <w:p w14:paraId="6346FD81" w14:textId="20873A08" w:rsidR="00565791" w:rsidRDefault="00565791" w:rsidP="00093177">
      <w:pPr>
        <w:jc w:val="center"/>
      </w:pPr>
      <w:r>
        <w:lastRenderedPageBreak/>
        <w:t>27 Nov 2019</w:t>
      </w:r>
    </w:p>
    <w:p w14:paraId="7ECA1261" w14:textId="29300C66" w:rsidR="00565791" w:rsidRDefault="00565791" w:rsidP="00093177">
      <w:pPr>
        <w:jc w:val="center"/>
      </w:pPr>
    </w:p>
    <w:p w14:paraId="73D7DC84" w14:textId="77777777" w:rsidR="00565791" w:rsidRDefault="00565791" w:rsidP="00565791">
      <w:pPr>
        <w:jc w:val="center"/>
      </w:pPr>
      <w:r>
        <w:t>In attendance:</w:t>
      </w:r>
    </w:p>
    <w:p w14:paraId="3B339A61" w14:textId="77777777" w:rsidR="00565791" w:rsidRDefault="00565791" w:rsidP="00565791">
      <w:pPr>
        <w:jc w:val="center"/>
      </w:pPr>
      <w:r>
        <w:t>Adam Hurd (Scrum Master)</w:t>
      </w:r>
    </w:p>
    <w:p w14:paraId="45B660C4" w14:textId="77777777" w:rsidR="00565791" w:rsidRDefault="00565791" w:rsidP="00565791">
      <w:pPr>
        <w:jc w:val="center"/>
      </w:pPr>
      <w:r>
        <w:t>Moe Soliman</w:t>
      </w:r>
    </w:p>
    <w:p w14:paraId="00AB1DC4" w14:textId="77777777" w:rsidR="00565791" w:rsidRDefault="00565791" w:rsidP="00565791">
      <w:pPr>
        <w:jc w:val="center"/>
      </w:pPr>
      <w:r>
        <w:t xml:space="preserve">Po Jen </w:t>
      </w:r>
      <w:proofErr w:type="spellStart"/>
      <w:r>
        <w:t>Su</w:t>
      </w:r>
      <w:proofErr w:type="spellEnd"/>
    </w:p>
    <w:p w14:paraId="3FA1A485" w14:textId="77777777" w:rsidR="00565791" w:rsidRDefault="00565791" w:rsidP="00565791">
      <w:pPr>
        <w:jc w:val="center"/>
      </w:pPr>
      <w:r>
        <w:t>George Good</w:t>
      </w:r>
    </w:p>
    <w:p w14:paraId="373164A0" w14:textId="77777777" w:rsidR="00565791" w:rsidRDefault="00565791" w:rsidP="00565791">
      <w:pPr>
        <w:jc w:val="center"/>
      </w:pPr>
    </w:p>
    <w:p w14:paraId="7CEE190D" w14:textId="77777777" w:rsidR="00565791" w:rsidRDefault="00565791" w:rsidP="00565791">
      <w:pPr>
        <w:jc w:val="center"/>
      </w:pPr>
      <w:r>
        <w:t>Not in attendance:</w:t>
      </w:r>
    </w:p>
    <w:p w14:paraId="5543FA23" w14:textId="7FBC5563" w:rsidR="00565791" w:rsidRDefault="00565791" w:rsidP="00565791">
      <w:pPr>
        <w:jc w:val="center"/>
      </w:pPr>
      <w:r>
        <w:t>Sami Hamad (Illness)</w:t>
      </w:r>
    </w:p>
    <w:p w14:paraId="2BDFF8A4" w14:textId="77777777" w:rsidR="00565791" w:rsidRDefault="00565791" w:rsidP="00565791">
      <w:pPr>
        <w:jc w:val="center"/>
      </w:pPr>
    </w:p>
    <w:p w14:paraId="4A5282F2" w14:textId="56094C55" w:rsidR="00565791" w:rsidRDefault="00565791" w:rsidP="00565791">
      <w:pPr>
        <w:jc w:val="center"/>
      </w:pPr>
      <w:r>
        <w:t>Details: Planned 3</w:t>
      </w:r>
      <w:r w:rsidRPr="00565791">
        <w:rPr>
          <w:vertAlign w:val="superscript"/>
        </w:rPr>
        <w:t>rd</w:t>
      </w:r>
      <w:r>
        <w:t xml:space="preserve"> sprint.</w:t>
      </w:r>
    </w:p>
    <w:p w14:paraId="3DC22994" w14:textId="5CC1DE4B" w:rsidR="00565791" w:rsidRDefault="00565791" w:rsidP="00565791">
      <w:pPr>
        <w:jc w:val="center"/>
      </w:pPr>
    </w:p>
    <w:p w14:paraId="1479C0AF" w14:textId="47E0D62F" w:rsidR="00565791" w:rsidRDefault="00565791" w:rsidP="00565791">
      <w:pPr>
        <w:jc w:val="center"/>
      </w:pPr>
      <w:r>
        <w:t>30 Nov 2019</w:t>
      </w:r>
    </w:p>
    <w:p w14:paraId="1785A131" w14:textId="7C859FA7" w:rsidR="00565791" w:rsidRDefault="00565791" w:rsidP="00565791">
      <w:pPr>
        <w:jc w:val="center"/>
      </w:pPr>
    </w:p>
    <w:p w14:paraId="2D4AB51E" w14:textId="71950DD7" w:rsidR="00565791" w:rsidRDefault="00565791" w:rsidP="00565791">
      <w:pPr>
        <w:jc w:val="center"/>
      </w:pPr>
      <w:r>
        <w:t>Holiday – No meeting</w:t>
      </w:r>
    </w:p>
    <w:p w14:paraId="7E40F0DB" w14:textId="1C64F639" w:rsidR="00565791" w:rsidRDefault="00565791" w:rsidP="00565791">
      <w:pPr>
        <w:jc w:val="center"/>
      </w:pPr>
    </w:p>
    <w:p w14:paraId="6846BB80" w14:textId="6BD93D35" w:rsidR="00565791" w:rsidRDefault="00565791" w:rsidP="00565791">
      <w:pPr>
        <w:jc w:val="center"/>
      </w:pPr>
      <w:r>
        <w:t>2 Dec 2019</w:t>
      </w:r>
    </w:p>
    <w:p w14:paraId="080E1464" w14:textId="1F30F6CE" w:rsidR="00565791" w:rsidRDefault="00565791" w:rsidP="00565791">
      <w:pPr>
        <w:jc w:val="center"/>
      </w:pPr>
    </w:p>
    <w:p w14:paraId="6794BCC8" w14:textId="77777777" w:rsidR="00565791" w:rsidRDefault="00565791" w:rsidP="00565791">
      <w:pPr>
        <w:jc w:val="center"/>
      </w:pPr>
      <w:r>
        <w:t>In attendance:</w:t>
      </w:r>
    </w:p>
    <w:p w14:paraId="501B277C" w14:textId="77777777" w:rsidR="00565791" w:rsidRDefault="00565791" w:rsidP="00565791">
      <w:pPr>
        <w:jc w:val="center"/>
      </w:pPr>
      <w:r>
        <w:t>Adam Hurd (Scrum Master)</w:t>
      </w:r>
    </w:p>
    <w:p w14:paraId="3CC6B04A" w14:textId="77777777" w:rsidR="00565791" w:rsidRDefault="00565791" w:rsidP="00565791">
      <w:pPr>
        <w:jc w:val="center"/>
      </w:pPr>
      <w:r>
        <w:t>Moe Soliman</w:t>
      </w:r>
    </w:p>
    <w:p w14:paraId="2D65E478" w14:textId="77777777" w:rsidR="00565791" w:rsidRDefault="00565791" w:rsidP="00565791">
      <w:pPr>
        <w:jc w:val="center"/>
      </w:pPr>
      <w:r>
        <w:t xml:space="preserve">Po Jen </w:t>
      </w:r>
      <w:proofErr w:type="spellStart"/>
      <w:r>
        <w:t>Su</w:t>
      </w:r>
      <w:proofErr w:type="spellEnd"/>
    </w:p>
    <w:p w14:paraId="38FAA46A" w14:textId="77777777" w:rsidR="00565791" w:rsidRDefault="00565791" w:rsidP="00565791">
      <w:pPr>
        <w:jc w:val="center"/>
      </w:pPr>
      <w:r>
        <w:t>George Good</w:t>
      </w:r>
    </w:p>
    <w:p w14:paraId="028241AA" w14:textId="77777777" w:rsidR="00565791" w:rsidRDefault="00565791" w:rsidP="00565791">
      <w:pPr>
        <w:jc w:val="center"/>
      </w:pPr>
    </w:p>
    <w:p w14:paraId="5A1DD15A" w14:textId="77777777" w:rsidR="00565791" w:rsidRDefault="00565791" w:rsidP="00565791">
      <w:pPr>
        <w:jc w:val="center"/>
      </w:pPr>
      <w:r>
        <w:t>Not in attendance:</w:t>
      </w:r>
    </w:p>
    <w:p w14:paraId="44F5452F" w14:textId="77777777" w:rsidR="00565791" w:rsidRDefault="00565791" w:rsidP="00565791">
      <w:pPr>
        <w:jc w:val="center"/>
      </w:pPr>
      <w:r>
        <w:t>Sami Hamad (Illness)</w:t>
      </w:r>
    </w:p>
    <w:p w14:paraId="3478F256" w14:textId="106C049A" w:rsidR="00565791" w:rsidRDefault="00565791" w:rsidP="00565791">
      <w:pPr>
        <w:jc w:val="center"/>
      </w:pPr>
    </w:p>
    <w:p w14:paraId="1AF94A56" w14:textId="30B90CD9" w:rsidR="00565791" w:rsidRDefault="00565791" w:rsidP="00565791">
      <w:pPr>
        <w:jc w:val="center"/>
      </w:pPr>
      <w:r>
        <w:t>Details: Worked on individual stories. Revised UML.</w:t>
      </w:r>
      <w:r w:rsidR="00501AF7">
        <w:t xml:space="preserve"> Worked on testing.</w:t>
      </w:r>
    </w:p>
    <w:p w14:paraId="462EA624" w14:textId="06A88D98" w:rsidR="00501AF7" w:rsidRDefault="00501AF7" w:rsidP="00565791">
      <w:pPr>
        <w:jc w:val="center"/>
      </w:pPr>
    </w:p>
    <w:p w14:paraId="0B4CC3E2" w14:textId="40627E9C" w:rsidR="00501AF7" w:rsidRDefault="00501AF7" w:rsidP="00565791">
      <w:pPr>
        <w:jc w:val="center"/>
      </w:pPr>
      <w:r>
        <w:t>4 Dec 2019</w:t>
      </w:r>
    </w:p>
    <w:p w14:paraId="1D9FEB3C" w14:textId="1B1017FE" w:rsidR="00501AF7" w:rsidRDefault="00501AF7" w:rsidP="00565791">
      <w:pPr>
        <w:jc w:val="center"/>
      </w:pPr>
    </w:p>
    <w:p w14:paraId="3FB1BF11" w14:textId="77777777" w:rsidR="00501AF7" w:rsidRDefault="00501AF7" w:rsidP="00501AF7">
      <w:pPr>
        <w:jc w:val="center"/>
      </w:pPr>
      <w:r>
        <w:t>In attendance:</w:t>
      </w:r>
    </w:p>
    <w:p w14:paraId="20FBD754" w14:textId="77777777" w:rsidR="00501AF7" w:rsidRDefault="00501AF7" w:rsidP="00501AF7">
      <w:pPr>
        <w:jc w:val="center"/>
      </w:pPr>
      <w:r>
        <w:t>Adam Hurd (Scrum Master)</w:t>
      </w:r>
    </w:p>
    <w:p w14:paraId="7880776C" w14:textId="77777777" w:rsidR="00501AF7" w:rsidRDefault="00501AF7" w:rsidP="00501AF7">
      <w:pPr>
        <w:jc w:val="center"/>
      </w:pPr>
      <w:r>
        <w:t>Moe Soliman</w:t>
      </w:r>
    </w:p>
    <w:p w14:paraId="73725621" w14:textId="77777777" w:rsidR="00501AF7" w:rsidRDefault="00501AF7" w:rsidP="00501AF7">
      <w:pPr>
        <w:jc w:val="center"/>
      </w:pPr>
      <w:r>
        <w:t xml:space="preserve">Po Jen </w:t>
      </w:r>
      <w:proofErr w:type="spellStart"/>
      <w:r>
        <w:t>Su</w:t>
      </w:r>
      <w:proofErr w:type="spellEnd"/>
    </w:p>
    <w:p w14:paraId="045F1F69" w14:textId="77777777" w:rsidR="00501AF7" w:rsidRDefault="00501AF7" w:rsidP="00501AF7">
      <w:pPr>
        <w:jc w:val="center"/>
      </w:pPr>
      <w:r>
        <w:t>George Good</w:t>
      </w:r>
    </w:p>
    <w:p w14:paraId="5992B107" w14:textId="3842A042" w:rsidR="00501AF7" w:rsidRDefault="00501AF7" w:rsidP="00501AF7">
      <w:pPr>
        <w:jc w:val="center"/>
      </w:pPr>
      <w:r>
        <w:t>Sami Hamad (</w:t>
      </w:r>
      <w:r>
        <w:t>Product Owner</w:t>
      </w:r>
      <w:r>
        <w:t>)</w:t>
      </w:r>
    </w:p>
    <w:p w14:paraId="6F0ADB57" w14:textId="0E8D90DE" w:rsidR="00501AF7" w:rsidRDefault="00501AF7" w:rsidP="00501AF7">
      <w:pPr>
        <w:jc w:val="center"/>
      </w:pPr>
    </w:p>
    <w:p w14:paraId="67FB5CA7" w14:textId="120476E6" w:rsidR="00501AF7" w:rsidRDefault="00501AF7" w:rsidP="00501AF7">
      <w:r>
        <w:t>Details: Implemented final user story. Continued testing. Began artifact collection.</w:t>
      </w:r>
      <w:bookmarkStart w:id="0" w:name="_GoBack"/>
      <w:bookmarkEnd w:id="0"/>
    </w:p>
    <w:p w14:paraId="537531C8" w14:textId="77777777" w:rsidR="00501AF7" w:rsidRDefault="00501AF7" w:rsidP="00565791">
      <w:pPr>
        <w:jc w:val="center"/>
      </w:pPr>
    </w:p>
    <w:p w14:paraId="335873F5" w14:textId="77777777" w:rsidR="00565791" w:rsidRDefault="00565791" w:rsidP="00093177">
      <w:pPr>
        <w:jc w:val="center"/>
      </w:pPr>
    </w:p>
    <w:p w14:paraId="71CA2FAB" w14:textId="77777777" w:rsidR="00093177" w:rsidRDefault="00093177" w:rsidP="00093177">
      <w:pPr>
        <w:jc w:val="center"/>
      </w:pPr>
    </w:p>
    <w:sectPr w:rsidR="0009317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F27A3"/>
    <w:multiLevelType w:val="hybridMultilevel"/>
    <w:tmpl w:val="8E18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839D4"/>
    <w:multiLevelType w:val="hybridMultilevel"/>
    <w:tmpl w:val="F8C2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D59E3"/>
    <w:multiLevelType w:val="multilevel"/>
    <w:tmpl w:val="43D496E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C845133"/>
    <w:multiLevelType w:val="multilevel"/>
    <w:tmpl w:val="D45A078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F1"/>
    <w:rsid w:val="00035F0B"/>
    <w:rsid w:val="00093177"/>
    <w:rsid w:val="000A2C72"/>
    <w:rsid w:val="00186DE2"/>
    <w:rsid w:val="001B1791"/>
    <w:rsid w:val="004039BC"/>
    <w:rsid w:val="00501AF7"/>
    <w:rsid w:val="00546281"/>
    <w:rsid w:val="00565791"/>
    <w:rsid w:val="005A2DF1"/>
    <w:rsid w:val="006814FC"/>
    <w:rsid w:val="006C03BC"/>
    <w:rsid w:val="006F3539"/>
    <w:rsid w:val="00856E56"/>
    <w:rsid w:val="00944242"/>
    <w:rsid w:val="009E664D"/>
    <w:rsid w:val="009F6B51"/>
    <w:rsid w:val="00A50BB0"/>
    <w:rsid w:val="00A80333"/>
    <w:rsid w:val="00B82D53"/>
    <w:rsid w:val="00BC542B"/>
    <w:rsid w:val="00C07790"/>
    <w:rsid w:val="00F95E83"/>
    <w:rsid w:val="00FB6577"/>
    <w:rsid w:val="00FD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64545"/>
  <w15:docId w15:val="{C5A4AE57-1D17-46A6-9F50-16C7AE19A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186DE2"/>
    <w:pPr>
      <w:spacing w:after="160" w:line="480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D84A6-7131-46B7-8DAC-DAEB33F9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2</cp:revision>
  <dcterms:created xsi:type="dcterms:W3CDTF">2019-12-06T21:12:00Z</dcterms:created>
  <dcterms:modified xsi:type="dcterms:W3CDTF">2019-12-06T21:12:00Z</dcterms:modified>
</cp:coreProperties>
</file>